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187A" w14:textId="77777777" w:rsidR="002B035F" w:rsidRPr="00960B2C" w:rsidRDefault="002B035F" w:rsidP="003D2976">
      <w:pPr>
        <w:ind w:left="-90"/>
        <w:outlineLvl w:val="0"/>
        <w:rPr>
          <w:rFonts w:ascii="Myriad Web" w:hAnsi="Myriad Web"/>
          <w:sz w:val="28"/>
          <w:szCs w:val="28"/>
        </w:rPr>
      </w:pPr>
      <w:r w:rsidRPr="406C7AE3">
        <w:rPr>
          <w:rFonts w:ascii="Myriad Web" w:eastAsia="Myriad Web" w:hAnsi="Myriad Web" w:cs="Myriad Web"/>
          <w:sz w:val="28"/>
          <w:szCs w:val="28"/>
        </w:rPr>
        <w:t>Name:</w:t>
      </w:r>
      <w:r w:rsidR="00960B2C" w:rsidRPr="406C7AE3">
        <w:rPr>
          <w:rFonts w:ascii="Myriad Web" w:eastAsia="Myriad Web" w:hAnsi="Myriad Web" w:cs="Myriad Web"/>
          <w:sz w:val="28"/>
          <w:szCs w:val="28"/>
        </w:rPr>
        <w:t xml:space="preserve"> _______________________________</w:t>
      </w:r>
    </w:p>
    <w:p w14:paraId="7345DD27" w14:textId="77777777" w:rsidR="002B035F" w:rsidRPr="00E828DC" w:rsidRDefault="002B035F" w:rsidP="002B035F">
      <w:pPr>
        <w:jc w:val="center"/>
        <w:rPr>
          <w:rFonts w:ascii="Myriad Web" w:hAnsi="Myriad Web"/>
          <w:sz w:val="16"/>
          <w:szCs w:val="16"/>
          <w:u w:val="single"/>
        </w:rPr>
      </w:pPr>
    </w:p>
    <w:p w14:paraId="2DB947DF" w14:textId="4A3D2371" w:rsidR="001B5C2A" w:rsidRPr="002B035F" w:rsidRDefault="00C252F7" w:rsidP="406C7AE3">
      <w:pPr>
        <w:spacing w:after="160" w:line="259" w:lineRule="auto"/>
        <w:jc w:val="center"/>
      </w:pPr>
      <w:r>
        <w:rPr>
          <w:rFonts w:ascii="Myriad Web" w:eastAsia="Myriad Web" w:hAnsi="Myriad Web" w:cs="Myriad Web"/>
          <w:b/>
          <w:bCs/>
          <w:u w:val="single"/>
        </w:rPr>
        <w:t>1</w:t>
      </w:r>
      <w:r w:rsidRPr="00C252F7">
        <w:rPr>
          <w:rFonts w:ascii="Myriad Web" w:eastAsia="Myriad Web" w:hAnsi="Myriad Web" w:cs="Myriad Web"/>
          <w:b/>
          <w:bCs/>
          <w:u w:val="single"/>
          <w:vertAlign w:val="superscript"/>
        </w:rPr>
        <w:t>st</w:t>
      </w:r>
      <w:r>
        <w:rPr>
          <w:rFonts w:ascii="Myriad Web" w:eastAsia="Myriad Web" w:hAnsi="Myriad Web" w:cs="Myriad Web"/>
          <w:b/>
          <w:bCs/>
          <w:u w:val="single"/>
        </w:rPr>
        <w:t xml:space="preserve"> Trimester REVIEW</w:t>
      </w:r>
    </w:p>
    <w:p w14:paraId="67F7237B" w14:textId="34897CC4" w:rsidR="008A6EBB" w:rsidRDefault="1AB4A8D7">
      <w:pPr>
        <w:rPr>
          <w:rFonts w:ascii="Myriad Web" w:hAnsi="Myriad Web"/>
          <w:b/>
          <w:u w:val="single"/>
        </w:rPr>
      </w:pPr>
      <w:r w:rsidRPr="1AB4A8D7">
        <w:rPr>
          <w:rFonts w:ascii="Myriad Web" w:eastAsia="Myriad Web" w:hAnsi="Myriad Web" w:cs="Myriad Web"/>
          <w:b/>
          <w:bCs/>
          <w:u w:val="single"/>
        </w:rPr>
        <w:t>Scientific Method</w:t>
      </w:r>
    </w:p>
    <w:p w14:paraId="33DC9815" w14:textId="7D242C16" w:rsidR="00BC51A1" w:rsidRPr="00C252F7" w:rsidRDefault="008A6EBB" w:rsidP="00C252F7">
      <w:pPr>
        <w:numPr>
          <w:ilvl w:val="0"/>
          <w:numId w:val="7"/>
        </w:numPr>
        <w:rPr>
          <w:rFonts w:ascii="Myriad Web" w:hAnsi="Myriad Web"/>
        </w:rPr>
      </w:pPr>
      <w:r>
        <w:rPr>
          <w:rFonts w:ascii="Myriad Web" w:hAnsi="Myriad Web"/>
        </w:rPr>
        <w:t xml:space="preserve">What should a scientist do if her data does not support her hypothesis after repeating the </w:t>
      </w:r>
      <w:r w:rsidRPr="00C252F7">
        <w:rPr>
          <w:rFonts w:ascii="Myriad Web" w:hAnsi="Myriad Web"/>
        </w:rPr>
        <w:t xml:space="preserve">experiment several times?  </w:t>
      </w:r>
      <w:r w:rsidR="003954A7" w:rsidRPr="00C252F7">
        <w:rPr>
          <w:rFonts w:ascii="Myriad Web" w:hAnsi="Myriad Web"/>
        </w:rPr>
        <w:t>________________________________________________</w:t>
      </w:r>
    </w:p>
    <w:p w14:paraId="316E2131" w14:textId="77777777" w:rsidR="00D177A1" w:rsidRDefault="00D177A1" w:rsidP="00BC51A1">
      <w:pPr>
        <w:ind w:left="720"/>
        <w:rPr>
          <w:rFonts w:ascii="Myriad Web" w:hAnsi="Myriad Web"/>
        </w:rPr>
      </w:pPr>
    </w:p>
    <w:p w14:paraId="513E2DBC" w14:textId="77777777" w:rsidR="00BC51A1" w:rsidRDefault="00BC51A1" w:rsidP="00BC51A1">
      <w:pPr>
        <w:numPr>
          <w:ilvl w:val="0"/>
          <w:numId w:val="7"/>
        </w:numPr>
        <w:rPr>
          <w:rFonts w:ascii="Myriad Web" w:hAnsi="Myriad Web"/>
        </w:rPr>
      </w:pPr>
      <w:r>
        <w:rPr>
          <w:rFonts w:ascii="Myriad Web" w:hAnsi="Myriad Web"/>
        </w:rPr>
        <w:t>Making a prediction or educated guess is what part of the scientific method? _____________</w:t>
      </w:r>
    </w:p>
    <w:p w14:paraId="73F21370" w14:textId="77777777" w:rsidR="00D177A1" w:rsidRDefault="00D177A1" w:rsidP="00D177A1">
      <w:pPr>
        <w:ind w:left="720"/>
        <w:rPr>
          <w:rFonts w:ascii="Myriad Web" w:hAnsi="Myriad Web"/>
        </w:rPr>
      </w:pPr>
    </w:p>
    <w:p w14:paraId="50168779" w14:textId="77777777" w:rsidR="00BC51A1" w:rsidRDefault="00BC51A1" w:rsidP="00BC51A1">
      <w:pPr>
        <w:numPr>
          <w:ilvl w:val="0"/>
          <w:numId w:val="7"/>
        </w:numPr>
        <w:rPr>
          <w:rFonts w:ascii="Myriad Web" w:hAnsi="Myriad Web"/>
        </w:rPr>
      </w:pPr>
      <w:r>
        <w:rPr>
          <w:rFonts w:ascii="Myriad Web" w:hAnsi="Myriad Web"/>
        </w:rPr>
        <w:t>If you want to find the answer to a question or know something, it is what part of the scientific method? ___________________________</w:t>
      </w:r>
    </w:p>
    <w:p w14:paraId="59E43AFF" w14:textId="77777777" w:rsidR="00D177A1" w:rsidRDefault="00D177A1" w:rsidP="00D177A1">
      <w:pPr>
        <w:rPr>
          <w:rFonts w:ascii="Myriad Web" w:hAnsi="Myriad Web"/>
        </w:rPr>
      </w:pPr>
    </w:p>
    <w:p w14:paraId="250A6000" w14:textId="77777777" w:rsidR="00BC51A1" w:rsidRDefault="00BC51A1" w:rsidP="00BC51A1">
      <w:pPr>
        <w:numPr>
          <w:ilvl w:val="0"/>
          <w:numId w:val="7"/>
        </w:numPr>
        <w:rPr>
          <w:rFonts w:ascii="Myriad Web" w:hAnsi="Myriad Web"/>
        </w:rPr>
      </w:pPr>
      <w:r>
        <w:rPr>
          <w:rFonts w:ascii="Myriad Web" w:hAnsi="Myriad Web"/>
        </w:rPr>
        <w:t>The last step of</w:t>
      </w:r>
      <w:bookmarkStart w:id="0" w:name="_GoBack"/>
      <w:bookmarkEnd w:id="0"/>
      <w:r>
        <w:rPr>
          <w:rFonts w:ascii="Myriad Web" w:hAnsi="Myriad Web"/>
        </w:rPr>
        <w:t xml:space="preserve"> the scientific method is called the __________________</w:t>
      </w:r>
    </w:p>
    <w:p w14:paraId="0488C3B5" w14:textId="1802D651" w:rsidR="008A6EBB" w:rsidRPr="008A6EBB" w:rsidRDefault="008A6EBB" w:rsidP="1AB4A8D7">
      <w:pPr>
        <w:rPr>
          <w:rFonts w:ascii="Myriad Web" w:hAnsi="Myriad Web"/>
          <w:b/>
          <w:u w:val="single"/>
        </w:rPr>
      </w:pPr>
    </w:p>
    <w:p w14:paraId="5A88E566" w14:textId="60413E42" w:rsidR="001B5C2A" w:rsidRPr="00E828DC" w:rsidRDefault="1AB4A8D7" w:rsidP="1AB4A8D7">
      <w:pPr>
        <w:rPr>
          <w:rFonts w:ascii="Myriad Web" w:hAnsi="Myriad Web"/>
          <w:sz w:val="16"/>
          <w:szCs w:val="16"/>
        </w:rPr>
      </w:pPr>
      <w:r w:rsidRPr="1AB4A8D7">
        <w:rPr>
          <w:rFonts w:ascii="Myriad Web" w:eastAsia="Myriad Web" w:hAnsi="Myriad Web" w:cs="Myriad Web"/>
          <w:b/>
          <w:bCs/>
          <w:u w:val="single"/>
        </w:rPr>
        <w:t>Atom</w:t>
      </w:r>
    </w:p>
    <w:p w14:paraId="4FC28419" w14:textId="77777777" w:rsidR="00FD4545" w:rsidRDefault="00FD4545" w:rsidP="00FD4545">
      <w:pPr>
        <w:numPr>
          <w:ilvl w:val="0"/>
          <w:numId w:val="6"/>
        </w:numPr>
        <w:ind w:right="-90"/>
        <w:rPr>
          <w:rFonts w:ascii="Myriad Web" w:hAnsi="Myriad Web"/>
        </w:rPr>
      </w:pPr>
      <w:r>
        <w:rPr>
          <w:rFonts w:ascii="Myriad Web" w:hAnsi="Myriad Web"/>
        </w:rPr>
        <w:t>Which two particles are in the nucleus? _______________________________</w:t>
      </w:r>
    </w:p>
    <w:p w14:paraId="5BD05680" w14:textId="77777777" w:rsidR="00FD4545" w:rsidRDefault="00FD4545" w:rsidP="00FD4545">
      <w:pPr>
        <w:ind w:left="720" w:right="-90"/>
        <w:rPr>
          <w:rFonts w:ascii="Myriad Web" w:hAnsi="Myriad Web"/>
        </w:rPr>
      </w:pPr>
    </w:p>
    <w:p w14:paraId="3168C994" w14:textId="77777777" w:rsidR="00FD4545" w:rsidRDefault="00FD4545" w:rsidP="00FD4545">
      <w:pPr>
        <w:numPr>
          <w:ilvl w:val="0"/>
          <w:numId w:val="6"/>
        </w:numPr>
        <w:ind w:right="-90"/>
        <w:rPr>
          <w:rFonts w:ascii="Myriad Web" w:hAnsi="Myriad Web"/>
        </w:rPr>
      </w:pPr>
      <w:r>
        <w:rPr>
          <w:rFonts w:ascii="Myriad Web" w:hAnsi="Myriad Web"/>
        </w:rPr>
        <w:t>Which particle has no charge? __________________________</w:t>
      </w:r>
    </w:p>
    <w:p w14:paraId="3FC52E76" w14:textId="77777777" w:rsidR="00E918D3" w:rsidRDefault="00E918D3" w:rsidP="00E918D3">
      <w:pPr>
        <w:pStyle w:val="ListParagraph"/>
        <w:rPr>
          <w:rFonts w:ascii="Myriad Web" w:hAnsi="Myriad Web"/>
        </w:rPr>
      </w:pPr>
    </w:p>
    <w:p w14:paraId="1719B819" w14:textId="77777777" w:rsidR="00E918D3" w:rsidRPr="00E918D3" w:rsidRDefault="00E918D3" w:rsidP="00E918D3">
      <w:pPr>
        <w:numPr>
          <w:ilvl w:val="0"/>
          <w:numId w:val="6"/>
        </w:numPr>
        <w:ind w:right="-90"/>
        <w:rPr>
          <w:rFonts w:ascii="Myriad Web" w:hAnsi="Myriad Web"/>
        </w:rPr>
      </w:pPr>
      <w:r>
        <w:rPr>
          <w:rFonts w:ascii="Myriad Web" w:hAnsi="Myriad Web"/>
        </w:rPr>
        <w:t>The atomic number of Zinc is 30 and atomic mass is 65.  How many neutrons does it have?</w:t>
      </w:r>
    </w:p>
    <w:p w14:paraId="251759CD" w14:textId="77777777" w:rsidR="00E918D3" w:rsidRDefault="00E918D3" w:rsidP="00E918D3">
      <w:pPr>
        <w:pStyle w:val="ListParagraph"/>
        <w:rPr>
          <w:rFonts w:ascii="Myriad Web" w:hAnsi="Myriad Web"/>
        </w:rPr>
      </w:pPr>
    </w:p>
    <w:p w14:paraId="5B0A45AE" w14:textId="77777777" w:rsidR="00E918D3" w:rsidRDefault="00E918D3" w:rsidP="00E918D3">
      <w:pPr>
        <w:numPr>
          <w:ilvl w:val="0"/>
          <w:numId w:val="6"/>
        </w:numPr>
        <w:ind w:right="-90"/>
        <w:rPr>
          <w:rFonts w:ascii="Myriad Web" w:hAnsi="Myriad Web"/>
        </w:rPr>
      </w:pPr>
      <w:r>
        <w:rPr>
          <w:rFonts w:ascii="Myriad Web" w:hAnsi="Myriad Web"/>
        </w:rPr>
        <w:t xml:space="preserve">What is the atomic number of </w:t>
      </w:r>
      <w:r w:rsidR="00DC1709">
        <w:rPr>
          <w:rFonts w:ascii="Myriad Web" w:hAnsi="Myriad Web"/>
        </w:rPr>
        <w:t>Boron</w:t>
      </w:r>
      <w:r>
        <w:rPr>
          <w:rFonts w:ascii="Myriad Web" w:hAnsi="Myriad Web"/>
        </w:rPr>
        <w:t>?</w:t>
      </w:r>
    </w:p>
    <w:p w14:paraId="436EC5F1" w14:textId="77777777" w:rsidR="00E918D3" w:rsidRDefault="00E918D3" w:rsidP="00E918D3">
      <w:pPr>
        <w:ind w:right="-90"/>
        <w:rPr>
          <w:rFonts w:ascii="Myriad Web" w:hAnsi="Myriad Web"/>
        </w:rPr>
      </w:pPr>
    </w:p>
    <w:p w14:paraId="5E023278" w14:textId="3A572E61" w:rsidR="00E918D3" w:rsidRDefault="1AB4A8D7" w:rsidP="1AB4A8D7">
      <w:pPr>
        <w:numPr>
          <w:ilvl w:val="0"/>
          <w:numId w:val="6"/>
        </w:numPr>
        <w:ind w:right="-90"/>
        <w:rPr>
          <w:rFonts w:ascii="Myriad Web" w:eastAsia="Myriad Web" w:hAnsi="Myriad Web" w:cs="Myriad Web"/>
        </w:rPr>
      </w:pPr>
      <w:r w:rsidRPr="1AB4A8D7">
        <w:rPr>
          <w:rFonts w:ascii="Myriad Web" w:eastAsia="Myriad Web" w:hAnsi="Myriad Web" w:cs="Myriad Web"/>
        </w:rPr>
        <w:t>What element has 16 protons?</w:t>
      </w:r>
    </w:p>
    <w:p w14:paraId="60DA8654" w14:textId="77777777" w:rsidR="00886722" w:rsidRDefault="00886722" w:rsidP="00E918D3">
      <w:pPr>
        <w:ind w:left="360" w:right="-90"/>
        <w:rPr>
          <w:rFonts w:ascii="Myriad Web" w:hAnsi="Myriad Web"/>
        </w:rPr>
      </w:pPr>
    </w:p>
    <w:p w14:paraId="677E2B2A" w14:textId="38C00A7F" w:rsidR="00886722" w:rsidRDefault="00886722" w:rsidP="1AB4A8D7">
      <w:pPr>
        <w:rPr>
          <w:rFonts w:ascii="Myriad Web" w:hAnsi="Myriad Web"/>
        </w:rPr>
      </w:pPr>
    </w:p>
    <w:p w14:paraId="36386599" w14:textId="09104687" w:rsidR="00732794" w:rsidRDefault="1AB4A8D7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  <w:b/>
          <w:bCs/>
          <w:u w:val="single"/>
        </w:rPr>
        <w:t>States of Matter</w:t>
      </w:r>
    </w:p>
    <w:p w14:paraId="06145EB9" w14:textId="0DDCD2A0" w:rsidR="00507C3B" w:rsidRDefault="00364C7D">
      <w:pPr>
        <w:rPr>
          <w:rFonts w:ascii="Myriad Web" w:hAnsi="Myriad Web"/>
        </w:rPr>
      </w:pPr>
      <w:r>
        <w:rPr>
          <w:rFonts w:ascii="Myriad Web" w:hAnsi="Myriad Web"/>
        </w:rPr>
        <w:t>Describe</w:t>
      </w:r>
      <w:r w:rsidR="004D413B">
        <w:rPr>
          <w:rFonts w:ascii="Myriad Web" w:hAnsi="Myriad Web"/>
        </w:rPr>
        <w:t xml:space="preserve"> the behavior of the particles for each state of matter on the lines provided.  In the circle, draw what you expect the </w:t>
      </w:r>
      <w:r w:rsidR="00C252F7">
        <w:rPr>
          <w:rFonts w:ascii="Myriad Web" w:hAnsi="Myriad Web"/>
        </w:rPr>
        <w:t>molecules</w:t>
      </w:r>
      <w:r w:rsidR="004D413B">
        <w:rPr>
          <w:rFonts w:ascii="Myriad Web" w:hAnsi="Myriad Web"/>
        </w:rPr>
        <w:t xml:space="preserve"> to look like in each state of matter.</w:t>
      </w:r>
    </w:p>
    <w:p w14:paraId="5C6382A0" w14:textId="77777777" w:rsidR="004D413B" w:rsidRDefault="00211A12">
      <w:pPr>
        <w:rPr>
          <w:rFonts w:ascii="Myriad Web" w:hAnsi="Myriad Web"/>
        </w:rPr>
      </w:pPr>
      <w:r w:rsidRPr="00364C7D">
        <w:rPr>
          <w:rFonts w:ascii="Myriad Web" w:hAnsi="Myriad We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B855E1" wp14:editId="07777777">
                <wp:simplePos x="0" y="0"/>
                <wp:positionH relativeFrom="column">
                  <wp:posOffset>5748655</wp:posOffset>
                </wp:positionH>
                <wp:positionV relativeFrom="paragraph">
                  <wp:posOffset>158115</wp:posOffset>
                </wp:positionV>
                <wp:extent cx="1080770" cy="845185"/>
                <wp:effectExtent l="5080" t="5715" r="9525" b="6350"/>
                <wp:wrapTight wrapText="bothSides">
                  <wp:wrapPolygon edited="0">
                    <wp:start x="8604" y="0"/>
                    <wp:lineTo x="7361" y="179"/>
                    <wp:lineTo x="3135" y="2240"/>
                    <wp:lineTo x="2665" y="3278"/>
                    <wp:lineTo x="939" y="5534"/>
                    <wp:lineTo x="-152" y="8293"/>
                    <wp:lineTo x="-152" y="11230"/>
                    <wp:lineTo x="0" y="13827"/>
                    <wp:lineTo x="1256" y="16585"/>
                    <wp:lineTo x="3757" y="19360"/>
                    <wp:lineTo x="3909" y="19701"/>
                    <wp:lineTo x="7983" y="21421"/>
                    <wp:lineTo x="8604" y="21421"/>
                    <wp:lineTo x="12831" y="21421"/>
                    <wp:lineTo x="13617" y="21421"/>
                    <wp:lineTo x="17526" y="19701"/>
                    <wp:lineTo x="17691" y="19360"/>
                    <wp:lineTo x="20191" y="16585"/>
                    <wp:lineTo x="21448" y="13827"/>
                    <wp:lineTo x="21752" y="11052"/>
                    <wp:lineTo x="21600" y="8293"/>
                    <wp:lineTo x="20509" y="5534"/>
                    <wp:lineTo x="18313" y="2418"/>
                    <wp:lineTo x="14239" y="179"/>
                    <wp:lineTo x="12831" y="0"/>
                    <wp:lineTo x="8604" y="0"/>
                  </wp:wrapPolygon>
                </wp:wrapTight>
                <wp:docPr id="1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845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9AC50" id="Oval 24" o:spid="_x0000_s1026" style="position:absolute;margin-left:452.65pt;margin-top:12.45pt;width:85.1pt;height:6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3QGgIAAC8EAAAOAAAAZHJzL2Uyb0RvYy54bWysU1GP0zAMfkfiP0R5Z23Hxu2qdafTjiGk&#10;gzvp4AdkadpGpHFwsnXj1+Oku7EDnhB5iOzY+Wx/tpc3h96wvUKvwVa8mOScKSuh1rat+NcvmzcL&#10;znwQthYGrKr4UXl+s3r9ajm4Uk2hA1MrZARifTm4inchuDLLvOxUL/wEnLJkbAB7EUjFNqtRDITe&#10;m2ya5++yAbB2CFJ5T693o5GvEn7TKBkemsarwEzFKbeQbkz3Nt7ZainKFoXrtDylIf4hi15oS0HP&#10;UHciCLZD/QdUryWChyZMJPQZNI2WKtVA1RT5b9U8dcKpVAuR492ZJv//YOXn/SMyXVPv3nJmRU89&#10;etgLw6azyM3gfEkuT+4RY3Xe3YP85pmFdSdsq24RYeiUqCmjIvpnLz5ExdNXth0+QU3IYhcg0XRo&#10;sI+ARAA7pG4cz91Qh8AkPRb5Ir+6oqZJsi1m82IxTyFE+fzboQ8fFPQsChVXxmjnI2GiFPt7H2JC&#10;onz2SgWA0fVGG5MUbLdrg4zKrfgmnVMAf+lmLBsqfj2fzhPyC5u/hMjT+RsEws7WadQiWe9PchDa&#10;jDJlaeyJvUjYSPwW6iORhzBOLW0ZCR3gD84GmtiK++87gYoz89FSA66L2SyOeFJm86spKXhp2V5a&#10;hJUEVfHA2Siuw7gWO4e67ShSkcq1cEtNa3QiMzZ0zOqULE1l4vi0QXHsL/Xk9WvPVz8BAAD//wMA&#10;UEsDBBQABgAIAAAAIQDeTvFq4AAAAAsBAAAPAAAAZHJzL2Rvd25yZXYueG1sTI/BbsIwDIbvSLxD&#10;ZKTdRgJdGHRNERqatB04rNvuoTFtReNUTSjd2y+cxs2WP/3+/mw72pYN2PvGkYLFXABDKp1pqFLw&#10;/fX2uAbmgyajW0eo4Bc9bPPpJNOpcVf6xKEIFYsh5FOtoA6hSzn3ZY1W+7nrkOLt5HqrQ1z7ipte&#10;X2O4bflSiBW3uqH4odYdvtZYnouLVbCvdsVq4EmQyWn/HuT55/CRLJR6mI27F2ABx/APw00/qkMe&#10;nY7uQsazVsFGyCSiCpZPG2A3QDxLCewYJ7kWwPOM33fI/wAAAP//AwBQSwECLQAUAAYACAAAACEA&#10;toM4kv4AAADhAQAAEwAAAAAAAAAAAAAAAAAAAAAAW0NvbnRlbnRfVHlwZXNdLnhtbFBLAQItABQA&#10;BgAIAAAAIQA4/SH/1gAAAJQBAAALAAAAAAAAAAAAAAAAAC8BAABfcmVscy8ucmVsc1BLAQItABQA&#10;BgAIAAAAIQB7a43QGgIAAC8EAAAOAAAAAAAAAAAAAAAAAC4CAABkcnMvZTJvRG9jLnhtbFBLAQIt&#10;ABQABgAIAAAAIQDeTvFq4AAAAAsBAAAPAAAAAAAAAAAAAAAAAHQEAABkcnMvZG93bnJldi54bWxQ&#10;SwUGAAAAAAQABADzAAAAgQUAAAAA&#10;">
                <w10:wrap type="tight"/>
              </v:oval>
            </w:pict>
          </mc:Fallback>
        </mc:AlternateContent>
      </w:r>
    </w:p>
    <w:p w14:paraId="6E2A1A9A" w14:textId="77777777" w:rsidR="004D413B" w:rsidRDefault="00323DA0">
      <w:pPr>
        <w:rPr>
          <w:rFonts w:ascii="Myriad Web" w:hAnsi="Myriad Web"/>
        </w:rPr>
      </w:pPr>
      <w:r>
        <w:rPr>
          <w:rFonts w:ascii="Myriad Web" w:hAnsi="Myriad Web"/>
        </w:rPr>
        <w:t xml:space="preserve">1.  </w:t>
      </w:r>
      <w:r w:rsidR="004D413B">
        <w:rPr>
          <w:rFonts w:ascii="Myriad Web" w:hAnsi="Myriad Web"/>
        </w:rPr>
        <w:t>State of matter</w:t>
      </w:r>
      <w:r w:rsidR="00CC7337">
        <w:rPr>
          <w:rFonts w:ascii="Myriad Web" w:hAnsi="Myriad Web"/>
        </w:rPr>
        <w:t xml:space="preserve">: Solid </w:t>
      </w:r>
      <w:r w:rsidR="004D413B">
        <w:rPr>
          <w:rFonts w:ascii="Myriad Web" w:hAnsi="Myriad Web"/>
        </w:rPr>
        <w:t>___________</w:t>
      </w:r>
      <w:r w:rsidR="00CC7337">
        <w:rPr>
          <w:rFonts w:ascii="Myriad Web" w:hAnsi="Myriad Web"/>
        </w:rPr>
        <w:t>________________</w:t>
      </w:r>
      <w:r w:rsidR="004D413B">
        <w:rPr>
          <w:rFonts w:ascii="Myriad Web" w:hAnsi="Myriad Web"/>
        </w:rPr>
        <w:t>___________________</w:t>
      </w:r>
      <w:r w:rsidR="00364C7D">
        <w:rPr>
          <w:rFonts w:ascii="Myriad Web" w:hAnsi="Myriad Web"/>
        </w:rPr>
        <w:t>_________________</w:t>
      </w:r>
    </w:p>
    <w:p w14:paraId="7CE8E239" w14:textId="77777777" w:rsidR="00547B4D" w:rsidRDefault="00547B4D">
      <w:pPr>
        <w:rPr>
          <w:rFonts w:ascii="Myriad Web" w:hAnsi="Myriad Web"/>
        </w:rPr>
      </w:pPr>
    </w:p>
    <w:p w14:paraId="7BE20886" w14:textId="315F13EC" w:rsidR="00364C7D" w:rsidRDefault="1AB4A8D7" w:rsidP="00CC7337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>_______________________________________________________________</w:t>
      </w:r>
    </w:p>
    <w:p w14:paraId="442FD9AB" w14:textId="77777777" w:rsidR="00CC7337" w:rsidRDefault="00211A12" w:rsidP="00CC7337">
      <w:pPr>
        <w:rPr>
          <w:rFonts w:ascii="Myriad Web" w:hAnsi="Myriad Web"/>
        </w:rPr>
      </w:pPr>
      <w:r>
        <w:rPr>
          <w:rFonts w:ascii="Myriad Web" w:hAnsi="Myriad We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1C0D9" wp14:editId="07777777">
                <wp:simplePos x="0" y="0"/>
                <wp:positionH relativeFrom="column">
                  <wp:posOffset>5791200</wp:posOffset>
                </wp:positionH>
                <wp:positionV relativeFrom="paragraph">
                  <wp:posOffset>161925</wp:posOffset>
                </wp:positionV>
                <wp:extent cx="1082675" cy="884555"/>
                <wp:effectExtent l="9525" t="9525" r="12700" b="10795"/>
                <wp:wrapTight wrapText="bothSides">
                  <wp:wrapPolygon edited="0">
                    <wp:start x="8767" y="0"/>
                    <wp:lineTo x="7550" y="155"/>
                    <wp:lineTo x="3471" y="2000"/>
                    <wp:lineTo x="3319" y="2621"/>
                    <wp:lineTo x="1356" y="4931"/>
                    <wp:lineTo x="152" y="7412"/>
                    <wp:lineTo x="-152" y="9102"/>
                    <wp:lineTo x="-152" y="12343"/>
                    <wp:lineTo x="456" y="14808"/>
                    <wp:lineTo x="1660" y="17274"/>
                    <wp:lineTo x="4231" y="19755"/>
                    <wp:lineTo x="4383" y="20049"/>
                    <wp:lineTo x="8159" y="21445"/>
                    <wp:lineTo x="8767" y="21445"/>
                    <wp:lineTo x="12694" y="21445"/>
                    <wp:lineTo x="13441" y="21445"/>
                    <wp:lineTo x="17065" y="20049"/>
                    <wp:lineTo x="17217" y="19755"/>
                    <wp:lineTo x="19788" y="17274"/>
                    <wp:lineTo x="20992" y="14808"/>
                    <wp:lineTo x="21752" y="12343"/>
                    <wp:lineTo x="21752" y="9877"/>
                    <wp:lineTo x="21296" y="7412"/>
                    <wp:lineTo x="20092" y="4931"/>
                    <wp:lineTo x="17977" y="2155"/>
                    <wp:lineTo x="14050" y="155"/>
                    <wp:lineTo x="12694" y="0"/>
                    <wp:lineTo x="8767" y="0"/>
                  </wp:wrapPolygon>
                </wp:wrapTight>
                <wp:docPr id="1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884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776FD" id="Oval 20" o:spid="_x0000_s1026" style="position:absolute;margin-left:456pt;margin-top:12.75pt;width:85.25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byGgIAAC8EAAAOAAAAZHJzL2Uyb0RvYy54bWysU8Fu2zAMvQ/YPwi6L3aMuE2NOEWRLsOA&#10;bi3Q7gMUWY6FyaJGKXGyrx+luG267TRMB4EUqUfykVxcH3rD9gq9Blvz6STnTFkJjbbbmn97Wn+Y&#10;c+aDsI0wYFXNj8rz6+X7d4vBVaqADkyjkBGI9dXgat6F4Kos87JTvfATcMqSsQXsRSAVt1mDYiD0&#10;3mRFnl9kA2DjEKTynl5vT0a+TPhtq2S4b1uvAjM1p9xCujHdm3hny4Wotihcp+WYhviHLHqhLQV9&#10;gboVQbAd6j+gei0RPLRhIqHPoG21VKkGqmaa/1bNYyecSrUQOd690OT/H6z8un9AphvqXcGZFT31&#10;6H4vDCsSN4PzFbk8ugeM1Xl3B/K7ZxZWnbBbdYMIQ6dEQxlNI5fZmw9R8fSVbYYv0BCy2AVINB1a&#10;7CMgEcAOqRvHl26oQ2CSHqf5vLi4LDmTZJvPZ2VZphCiev7t0IdPCnoWhZorY7TzkTBRif2dDzEh&#10;UT17pQLA6GatjUkKbjcrg4zKrfk6nTGAP3czlg01vyqLMiG/sflziDydv0Eg7GyTRi2S9XGUg9Dm&#10;JFOWxo7sRcLi+PpqA82RyEM4TS1tGQkd4E/OBprYmvsfO4GKM/PZUgOuprNZHPGkzMpL6iDDc8vm&#10;3CKsJKiaB85O4iqc1mLnUG87ijRN5Vq4oaa1OpH5mtWYLE1l4njcoDj253ryet3z5S8AAAD//wMA&#10;UEsDBBQABgAIAAAAIQCwKOdu4AAAAAsBAAAPAAAAZHJzL2Rvd25yZXYueG1sTI9PT4NAEMXvJn6H&#10;zZh4s8sfIZSyNI2NiR48iHrfwhRI2V3CTil+e6cne3sv8/Lm94rtYgYx4+R7ZxWEqwAE2to1vW0V&#10;fH+9PmUgPGnb6MFZVPCLHrbl/V2h88Zd7CfOFbWCS6zPtYKOaMyl9HWHRvuVG9Hy7egmo4nt1Mpm&#10;0hcuN4OMgiCVRveWP3R6xJcO61N1Ngr27a5KZxlTEh/3b5Scfj7e41Cpx4dltwFBuNB/GK74jA4l&#10;Mx3c2TZeDArWYcRbSEGUJCCugSCLWB1Ypc8ZyLKQtxvKPwAAAP//AwBQSwECLQAUAAYACAAAACEA&#10;toM4kv4AAADhAQAAEwAAAAAAAAAAAAAAAAAAAAAAW0NvbnRlbnRfVHlwZXNdLnhtbFBLAQItABQA&#10;BgAIAAAAIQA4/SH/1gAAAJQBAAALAAAAAAAAAAAAAAAAAC8BAABfcmVscy8ucmVsc1BLAQItABQA&#10;BgAIAAAAIQDigVbyGgIAAC8EAAAOAAAAAAAAAAAAAAAAAC4CAABkcnMvZTJvRG9jLnhtbFBLAQIt&#10;ABQABgAIAAAAIQCwKOdu4AAAAAsBAAAPAAAAAAAAAAAAAAAAAHQEAABkcnMvZG93bnJldi54bWxQ&#10;SwUGAAAAAAQABADzAAAAgQUAAAAA&#10;">
                <w10:wrap type="tight"/>
              </v:oval>
            </w:pict>
          </mc:Fallback>
        </mc:AlternateContent>
      </w:r>
    </w:p>
    <w:p w14:paraId="2E139D62" w14:textId="77777777" w:rsidR="00547B4D" w:rsidRDefault="00CC7337" w:rsidP="004D413B">
      <w:pPr>
        <w:rPr>
          <w:rFonts w:ascii="Myriad Web" w:hAnsi="Myriad Web"/>
        </w:rPr>
      </w:pPr>
      <w:r>
        <w:rPr>
          <w:rFonts w:ascii="Myriad Web" w:hAnsi="Myriad Web"/>
        </w:rPr>
        <w:t>2.  State of matter: Liquid ______________________________________________________________</w:t>
      </w:r>
    </w:p>
    <w:p w14:paraId="01E02F0C" w14:textId="77777777" w:rsidR="00CC7337" w:rsidRDefault="00CC7337" w:rsidP="004D413B">
      <w:pPr>
        <w:rPr>
          <w:rFonts w:ascii="Myriad Web" w:hAnsi="Myriad Web"/>
        </w:rPr>
      </w:pPr>
    </w:p>
    <w:p w14:paraId="738AE2CA" w14:textId="52C04037" w:rsidR="004D413B" w:rsidRDefault="1AB4A8D7" w:rsidP="004D413B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>_____________________________________________________________</w:t>
      </w:r>
    </w:p>
    <w:p w14:paraId="053D3D8D" w14:textId="77777777" w:rsidR="00CC7337" w:rsidRDefault="00CC7337" w:rsidP="00CC7337">
      <w:pPr>
        <w:rPr>
          <w:rFonts w:ascii="Myriad Web" w:hAnsi="Myriad Web"/>
        </w:rPr>
      </w:pPr>
    </w:p>
    <w:p w14:paraId="1D5D0468" w14:textId="77777777" w:rsidR="00CC7337" w:rsidRDefault="00211A12" w:rsidP="00CC7337">
      <w:pPr>
        <w:rPr>
          <w:rFonts w:ascii="Myriad Web" w:hAnsi="Myriad Web"/>
        </w:rPr>
      </w:pPr>
      <w:r>
        <w:rPr>
          <w:rFonts w:ascii="Myriad Web" w:hAnsi="Myriad We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9FA3CD" wp14:editId="07777777">
                <wp:simplePos x="0" y="0"/>
                <wp:positionH relativeFrom="column">
                  <wp:posOffset>5782310</wp:posOffset>
                </wp:positionH>
                <wp:positionV relativeFrom="paragraph">
                  <wp:posOffset>5080</wp:posOffset>
                </wp:positionV>
                <wp:extent cx="1091565" cy="892810"/>
                <wp:effectExtent l="10160" t="5080" r="12700" b="6985"/>
                <wp:wrapTight wrapText="bothSides">
                  <wp:wrapPolygon edited="0">
                    <wp:start x="8758" y="0"/>
                    <wp:lineTo x="7552" y="154"/>
                    <wp:lineTo x="3468" y="2013"/>
                    <wp:lineTo x="3317" y="2627"/>
                    <wp:lineTo x="1357" y="4931"/>
                    <wp:lineTo x="151" y="7405"/>
                    <wp:lineTo x="-151" y="9110"/>
                    <wp:lineTo x="-151" y="12336"/>
                    <wp:lineTo x="452" y="14810"/>
                    <wp:lineTo x="1659" y="17283"/>
                    <wp:lineTo x="4235" y="19756"/>
                    <wp:lineTo x="4385" y="20064"/>
                    <wp:lineTo x="8155" y="21446"/>
                    <wp:lineTo x="8758" y="21446"/>
                    <wp:lineTo x="12691" y="21446"/>
                    <wp:lineTo x="13445" y="21446"/>
                    <wp:lineTo x="17064" y="20064"/>
                    <wp:lineTo x="17215" y="19756"/>
                    <wp:lineTo x="19791" y="17283"/>
                    <wp:lineTo x="20997" y="14810"/>
                    <wp:lineTo x="21751" y="12336"/>
                    <wp:lineTo x="21751" y="9878"/>
                    <wp:lineTo x="21298" y="7405"/>
                    <wp:lineTo x="20092" y="4931"/>
                    <wp:lineTo x="17981" y="2166"/>
                    <wp:lineTo x="14048" y="154"/>
                    <wp:lineTo x="12691" y="0"/>
                    <wp:lineTo x="8758" y="0"/>
                  </wp:wrapPolygon>
                </wp:wrapTight>
                <wp:docPr id="1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4B21E" id="Oval 21" o:spid="_x0000_s1026" style="position:absolute;margin-left:455.3pt;margin-top:.4pt;width:85.95pt;height:7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2UGwIAAC8EAAAOAAAAZHJzL2Uyb0RvYy54bWysU9tu2zAMfR+wfxD0vviCpEuMOEWRLsOA&#10;bi3Q7QMUWbaFyaJGKXGyrx8tJ2m67WmYHgRSpI54Dqnl7aEzbK/Qa7AlzyYpZ8pKqLRtSv7t6+bd&#10;nDMfhK2EAatKflSe367evln2rlA5tGAqhYxArC96V/I2BFckiZet6oSfgFOWgjVgJwK52CQVip7Q&#10;O5PkaXqT9ICVQ5DKezq9H4N8FfHrWsnwWNdeBWZKTrWFuGPct8OerJaiaFC4VstTGeIfquiEtvTo&#10;BepeBMF2qP+A6rRE8FCHiYQugbrWUkUOxCZLf2Pz3AqnIhcSx7uLTP7/wcov+ydkuqLeZZxZ0VGP&#10;HvfCsDwbtOmdLyjl2T3hwM67B5DfPbOwboVt1B0i9K0SFVUU85NXFwbH01W27T9DRchiFyDKdKix&#10;GwBJAHaI3TheuqEOgUk6zNJFNruZcSYpNl/k8yy2KxHF+bZDHz4q6NhglFwZo50fBBOF2D/4QAQo&#10;+5wVCYDR1UYbEx1stmuDjOiWfBPXwJmu+Os0Y1lf8sUsn0XkVzF/DZHG9TcIhJ2t4qgNYn042UFo&#10;M9r0pLH08lmwUfgtVEcSD2GcWvplZLSAPznraWJL7n/sBCrOzCdLDVhk0+kw4tGZzt7n5OB1ZHsd&#10;EVYSVMkDZ6O5DuO32DnUTUsvZZGuhTtqWq2jmEN9Y1WnYmkqo2CnHzSM/bUfs17++eoXAAAA//8D&#10;AFBLAwQUAAYACAAAACEAD6WEcN4AAAAJAQAADwAAAGRycy9kb3ducmV2LnhtbEyPQU+DQBCF7yb+&#10;h82YeLMLpZAWWZrGxkQPHkR737JTIGVnCbul+O+dnvQ2L+/lzfeK7Wx7MeHoO0cK4kUEAql2pqNG&#10;wffX69MahA+ajO4doYIf9LAt7+8KnRt3pU+cqtAILiGfawVtCEMupa9btNov3IDE3smNVgeWYyPN&#10;qK9cbnu5jKJMWt0Rf2j1gC8t1ufqYhXsm12VTTIJaXLav4X0fPh4T2KlHh/m3TOIgHP4C8MNn9Gh&#10;ZKaju5DxolewiaOMowp4wM2O1ssUxJGvVbwCWRby/4LyFwAA//8DAFBLAQItABQABgAIAAAAIQC2&#10;gziS/gAAAOEBAAATAAAAAAAAAAAAAAAAAAAAAABbQ29udGVudF9UeXBlc10ueG1sUEsBAi0AFAAG&#10;AAgAAAAhADj9If/WAAAAlAEAAAsAAAAAAAAAAAAAAAAALwEAAF9yZWxzLy5yZWxzUEsBAi0AFAAG&#10;AAgAAAAhAIf/zZQbAgAALwQAAA4AAAAAAAAAAAAAAAAALgIAAGRycy9lMm9Eb2MueG1sUEsBAi0A&#10;FAAGAAgAAAAhAA+lhHDeAAAACQEAAA8AAAAAAAAAAAAAAAAAdQQAAGRycy9kb3ducmV2LnhtbFBL&#10;BQYAAAAABAAEAPMAAACABQAAAAA=&#10;">
                <w10:wrap type="tight"/>
              </v:oval>
            </w:pict>
          </mc:Fallback>
        </mc:AlternateContent>
      </w:r>
    </w:p>
    <w:p w14:paraId="63DBD0FC" w14:textId="77777777" w:rsidR="00CC7337" w:rsidRDefault="00E17B05" w:rsidP="00CC7337">
      <w:pPr>
        <w:rPr>
          <w:rFonts w:ascii="Myriad Web" w:hAnsi="Myriad Web"/>
        </w:rPr>
      </w:pPr>
      <w:r>
        <w:rPr>
          <w:rFonts w:ascii="Myriad Web" w:hAnsi="Myriad Web"/>
        </w:rPr>
        <w:t>3</w:t>
      </w:r>
      <w:r w:rsidR="00CC7337">
        <w:rPr>
          <w:rFonts w:ascii="Myriad Web" w:hAnsi="Myriad Web"/>
        </w:rPr>
        <w:t>.  State of matter: Gas ___________</w:t>
      </w:r>
      <w:r w:rsidR="00364C7D">
        <w:rPr>
          <w:rFonts w:ascii="Myriad Web" w:hAnsi="Myriad Web"/>
        </w:rPr>
        <w:t>_______________________________</w:t>
      </w:r>
    </w:p>
    <w:p w14:paraId="529828BF" w14:textId="77777777" w:rsidR="00CC7337" w:rsidRDefault="00CC7337" w:rsidP="00CC7337">
      <w:pPr>
        <w:rPr>
          <w:rFonts w:ascii="Myriad Web" w:hAnsi="Myriad Web"/>
        </w:rPr>
      </w:pPr>
    </w:p>
    <w:p w14:paraId="7813C2DC" w14:textId="04431A76" w:rsidR="005922D5" w:rsidRDefault="1AB4A8D7" w:rsidP="1AB4A8D7">
      <w:pPr>
        <w:rPr>
          <w:rFonts w:ascii="Myriad Web" w:hAnsi="Myriad Web"/>
          <w:b/>
          <w:sz w:val="32"/>
          <w:szCs w:val="32"/>
          <w:u w:val="single"/>
        </w:rPr>
      </w:pPr>
      <w:r w:rsidRPr="1AB4A8D7">
        <w:rPr>
          <w:rFonts w:ascii="Myriad Web" w:eastAsia="Myriad Web" w:hAnsi="Myriad Web" w:cs="Myriad Web"/>
        </w:rPr>
        <w:t>_______________________________________________________________</w:t>
      </w:r>
    </w:p>
    <w:p w14:paraId="03733B73" w14:textId="0A4210CD" w:rsidR="406C7AE3" w:rsidRDefault="406C7AE3" w:rsidP="406C7AE3"/>
    <w:p w14:paraId="63A03CD9" w14:textId="21550F9D" w:rsidR="00886722" w:rsidRDefault="1AB4A8D7" w:rsidP="003C3FB7">
      <w:pPr>
        <w:rPr>
          <w:rFonts w:ascii="Myriad Web" w:hAnsi="Myriad Web"/>
          <w:sz w:val="22"/>
          <w:szCs w:val="22"/>
        </w:rPr>
      </w:pPr>
      <w:r w:rsidRPr="1AB4A8D7">
        <w:rPr>
          <w:rFonts w:ascii="Myriad Web" w:eastAsia="Myriad Web" w:hAnsi="Myriad Web" w:cs="Myriad Web"/>
          <w:b/>
          <w:bCs/>
          <w:u w:val="single"/>
        </w:rPr>
        <w:t>Chemical and Physical Changes</w:t>
      </w:r>
    </w:p>
    <w:p w14:paraId="498D8CA6" w14:textId="7EDA0168" w:rsidR="00886722" w:rsidRPr="00886722" w:rsidRDefault="1AB4A8D7" w:rsidP="003C3FB7">
      <w:pPr>
        <w:rPr>
          <w:rFonts w:ascii="Myriad Web" w:hAnsi="Myriad Web"/>
          <w:sz w:val="22"/>
          <w:szCs w:val="22"/>
        </w:rPr>
      </w:pPr>
      <w:r w:rsidRPr="1AB4A8D7">
        <w:rPr>
          <w:rFonts w:ascii="Myriad Web" w:eastAsia="Myriad Web" w:hAnsi="Myriad Web" w:cs="Myriad Web"/>
          <w:sz w:val="22"/>
          <w:szCs w:val="22"/>
        </w:rPr>
        <w:t>Are the following physical or chemical changes? Explain each.</w:t>
      </w:r>
    </w:p>
    <w:p w14:paraId="6E4EB2F9" w14:textId="77777777" w:rsidR="005E413C" w:rsidRDefault="00A676FE" w:rsidP="002219B2">
      <w:pPr>
        <w:rPr>
          <w:rFonts w:ascii="Myriad Web" w:hAnsi="Myriad Web"/>
        </w:rPr>
      </w:pP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14:paraId="78D6784F" w14:textId="51A1942D" w:rsidR="002219B2" w:rsidRDefault="00901F6F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 xml:space="preserve">1.  </w:t>
      </w:r>
      <w:r w:rsidR="004052A9" w:rsidRPr="1AB4A8D7">
        <w:rPr>
          <w:rFonts w:ascii="Myriad Web" w:eastAsia="Myriad Web" w:hAnsi="Myriad Web" w:cs="Myriad Web"/>
        </w:rPr>
        <w:t>Burning</w:t>
      </w:r>
      <w:r w:rsidR="00C252F7">
        <w:rPr>
          <w:rFonts w:ascii="Myriad Web" w:hAnsi="Myriad Web"/>
        </w:rPr>
        <w:t xml:space="preserve"> </w:t>
      </w:r>
      <w:r w:rsidR="1AB4A8D7" w:rsidRPr="1AB4A8D7">
        <w:rPr>
          <w:rFonts w:ascii="Myriad Web" w:eastAsia="Myriad Web" w:hAnsi="Myriad Web" w:cs="Myriad Web"/>
        </w:rPr>
        <w:t>paper 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2219B2">
        <w:rPr>
          <w:rFonts w:ascii="Myriad Web" w:hAnsi="Myriad Web"/>
        </w:rPr>
        <w:tab/>
      </w:r>
    </w:p>
    <w:p w14:paraId="203787FB" w14:textId="293B0C6B" w:rsidR="00901F6F" w:rsidRDefault="00901F6F" w:rsidP="003C3FB7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lastRenderedPageBreak/>
        <w:t xml:space="preserve">2.  </w:t>
      </w:r>
      <w:r w:rsidR="009C7024" w:rsidRPr="1AB4A8D7">
        <w:rPr>
          <w:rFonts w:ascii="Myriad Web" w:eastAsia="Myriad Web" w:hAnsi="Myriad Web" w:cs="Myriad Web"/>
        </w:rPr>
        <w:t>Food being digested</w:t>
      </w:r>
      <w:r w:rsidR="1AB4A8D7" w:rsidRPr="1AB4A8D7">
        <w:rPr>
          <w:rFonts w:ascii="Myriad Web" w:eastAsia="Myriad Web" w:hAnsi="Myriad Web" w:cs="Myriad Web"/>
        </w:rPr>
        <w:t xml:space="preserve"> 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>
        <w:rPr>
          <w:rFonts w:ascii="Myriad Web" w:hAnsi="Myriad Web"/>
        </w:rPr>
        <w:tab/>
      </w:r>
    </w:p>
    <w:p w14:paraId="5B8E700B" w14:textId="009A92B1" w:rsidR="00886722" w:rsidRDefault="00901F6F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 xml:space="preserve">3.  </w:t>
      </w:r>
      <w:r w:rsidR="004052A9" w:rsidRPr="1AB4A8D7">
        <w:rPr>
          <w:rFonts w:ascii="Myriad Web" w:eastAsia="Myriad Web" w:hAnsi="Myriad Web" w:cs="Myriad Web"/>
        </w:rPr>
        <w:t xml:space="preserve">Dissolving sugar in </w:t>
      </w:r>
      <w:r w:rsidR="00876DC5" w:rsidRPr="1AB4A8D7">
        <w:rPr>
          <w:rFonts w:ascii="Myriad Web" w:eastAsia="Myriad Web" w:hAnsi="Myriad Web" w:cs="Myriad Web"/>
        </w:rPr>
        <w:t>tea</w:t>
      </w:r>
      <w:r w:rsidR="00C252F7">
        <w:rPr>
          <w:rFonts w:ascii="Myriad Web" w:hAnsi="Myriad Web"/>
        </w:rPr>
        <w:t xml:space="preserve"> </w:t>
      </w:r>
      <w:r w:rsidR="1AB4A8D7" w:rsidRPr="1AB4A8D7">
        <w:rPr>
          <w:rFonts w:ascii="Myriad Web" w:eastAsia="Myriad Web" w:hAnsi="Myriad Web" w:cs="Myriad Web"/>
        </w:rPr>
        <w:t>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>
        <w:rPr>
          <w:rFonts w:ascii="Myriad Web" w:hAnsi="Myriad Web"/>
        </w:rPr>
        <w:tab/>
      </w:r>
    </w:p>
    <w:p w14:paraId="24DC4E7D" w14:textId="36D2B16A" w:rsidR="00901F6F" w:rsidRDefault="005E413C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>4</w:t>
      </w:r>
      <w:r w:rsidR="00901F6F" w:rsidRPr="1AB4A8D7">
        <w:rPr>
          <w:rFonts w:ascii="Myriad Web" w:eastAsia="Myriad Web" w:hAnsi="Myriad Web" w:cs="Myriad Web"/>
        </w:rPr>
        <w:t xml:space="preserve">.  </w:t>
      </w:r>
      <w:r w:rsidR="00876DC5" w:rsidRPr="1AB4A8D7">
        <w:rPr>
          <w:rFonts w:ascii="Myriad Web" w:eastAsia="Myriad Web" w:hAnsi="Myriad Web" w:cs="Myriad Web"/>
        </w:rPr>
        <w:t xml:space="preserve">Banana rotting </w:t>
      </w:r>
      <w:r w:rsidR="1AB4A8D7" w:rsidRPr="1AB4A8D7">
        <w:rPr>
          <w:rFonts w:ascii="Myriad Web" w:eastAsia="Myriad Web" w:hAnsi="Myriad Web" w:cs="Myriad Web"/>
        </w:rPr>
        <w:t>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 w:rsidRPr="1AB4A8D7">
        <w:rPr>
          <w:rFonts w:ascii="Myriad Web" w:eastAsia="Myriad Web" w:hAnsi="Myriad Web" w:cs="Myriad Web"/>
        </w:rPr>
        <w:t xml:space="preserve"> </w:t>
      </w:r>
      <w:r w:rsidR="004052A9">
        <w:rPr>
          <w:rFonts w:ascii="Myriad Web" w:hAnsi="Myriad Web"/>
        </w:rPr>
        <w:tab/>
      </w:r>
    </w:p>
    <w:p w14:paraId="09B0FCA3" w14:textId="6C1B2772" w:rsidR="1AB4A8D7" w:rsidRDefault="1AB4A8D7">
      <w:r w:rsidRPr="1AB4A8D7">
        <w:rPr>
          <w:rFonts w:ascii="Myriad Web" w:eastAsia="Myriad Web" w:hAnsi="Myriad Web" w:cs="Myriad Web"/>
        </w:rPr>
        <w:t>5.  Liquid wax solidifying 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Pr="1AB4A8D7">
        <w:rPr>
          <w:rFonts w:ascii="Myriad Web" w:eastAsia="Myriad Web" w:hAnsi="Myriad Web" w:cs="Myriad Web"/>
        </w:rPr>
        <w:t>________________________________</w:t>
      </w:r>
    </w:p>
    <w:p w14:paraId="454424F4" w14:textId="60E03F0B" w:rsidR="00886722" w:rsidRDefault="005E413C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>6</w:t>
      </w:r>
      <w:r w:rsidR="00901F6F" w:rsidRPr="1AB4A8D7">
        <w:rPr>
          <w:rFonts w:ascii="Myriad Web" w:eastAsia="Myriad Web" w:hAnsi="Myriad Web" w:cs="Myriad Web"/>
        </w:rPr>
        <w:t xml:space="preserve">.  Tearing paper </w:t>
      </w:r>
      <w:r w:rsidR="1AB4A8D7" w:rsidRPr="1AB4A8D7">
        <w:rPr>
          <w:rFonts w:ascii="Myriad Web" w:eastAsia="Myriad Web" w:hAnsi="Myriad Web" w:cs="Myriad Web"/>
        </w:rPr>
        <w:t>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 w:rsidRPr="1AB4A8D7">
        <w:rPr>
          <w:rFonts w:ascii="Myriad Web" w:eastAsia="Myriad Web" w:hAnsi="Myriad Web" w:cs="Myriad Web"/>
        </w:rPr>
        <w:t xml:space="preserve"> </w:t>
      </w:r>
      <w:r w:rsidR="004052A9">
        <w:rPr>
          <w:rFonts w:ascii="Myriad Web" w:hAnsi="Myriad Web"/>
        </w:rPr>
        <w:tab/>
      </w:r>
    </w:p>
    <w:p w14:paraId="192D7B06" w14:textId="02DA8A86" w:rsidR="00901F6F" w:rsidRDefault="005E413C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>7</w:t>
      </w:r>
      <w:r w:rsidR="00901F6F" w:rsidRPr="1AB4A8D7">
        <w:rPr>
          <w:rFonts w:ascii="Myriad Web" w:eastAsia="Myriad Web" w:hAnsi="Myriad Web" w:cs="Myriad Web"/>
        </w:rPr>
        <w:t>.</w:t>
      </w:r>
      <w:r w:rsidR="00876DC5" w:rsidRPr="1AB4A8D7">
        <w:rPr>
          <w:rFonts w:ascii="Myriad Web" w:eastAsia="Myriad Web" w:hAnsi="Myriad Web" w:cs="Myriad Web"/>
        </w:rPr>
        <w:t xml:space="preserve"> </w:t>
      </w:r>
      <w:r w:rsidR="00901F6F" w:rsidRPr="1AB4A8D7">
        <w:rPr>
          <w:rFonts w:ascii="Myriad Web" w:eastAsia="Myriad Web" w:hAnsi="Myriad Web" w:cs="Myriad Web"/>
        </w:rPr>
        <w:t xml:space="preserve"> Breaking glass </w:t>
      </w:r>
      <w:r w:rsidR="1AB4A8D7" w:rsidRPr="1AB4A8D7">
        <w:rPr>
          <w:rFonts w:ascii="Myriad Web" w:eastAsia="Myriad Web" w:hAnsi="Myriad Web" w:cs="Myriad Web"/>
        </w:rPr>
        <w:t>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>
        <w:rPr>
          <w:rFonts w:ascii="Myriad Web" w:hAnsi="Myriad Web"/>
        </w:rPr>
        <w:tab/>
      </w:r>
    </w:p>
    <w:p w14:paraId="41C56BBB" w14:textId="11F942FA" w:rsidR="004052A9" w:rsidRDefault="00876DC5" w:rsidP="00886722">
      <w:pPr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 xml:space="preserve">8.  </w:t>
      </w:r>
      <w:r w:rsidR="00901F6F" w:rsidRPr="1AB4A8D7">
        <w:rPr>
          <w:rFonts w:ascii="Myriad Web" w:eastAsia="Myriad Web" w:hAnsi="Myriad Web" w:cs="Myriad Web"/>
        </w:rPr>
        <w:t xml:space="preserve">Iron rusting </w:t>
      </w:r>
      <w:r w:rsidR="1AB4A8D7" w:rsidRPr="1AB4A8D7">
        <w:rPr>
          <w:rFonts w:ascii="Myriad Web" w:eastAsia="Myriad Web" w:hAnsi="Myriad Web" w:cs="Myriad Web"/>
        </w:rPr>
        <w:t>____________ Explanation</w:t>
      </w:r>
      <w:r w:rsidR="00C252F7" w:rsidRPr="1AB4A8D7">
        <w:rPr>
          <w:rFonts w:ascii="Myriad Web" w:eastAsia="Myriad Web" w:hAnsi="Myriad Web" w:cs="Myriad Web"/>
        </w:rPr>
        <w:t>: _</w:t>
      </w:r>
      <w:r w:rsidR="1AB4A8D7" w:rsidRPr="1AB4A8D7">
        <w:rPr>
          <w:rFonts w:ascii="Myriad Web" w:eastAsia="Myriad Web" w:hAnsi="Myriad Web" w:cs="Myriad Web"/>
        </w:rPr>
        <w:t>________________________________</w:t>
      </w:r>
      <w:r w:rsidR="004052A9">
        <w:rPr>
          <w:rFonts w:ascii="Myriad Web" w:hAnsi="Myriad Web"/>
        </w:rPr>
        <w:tab/>
      </w:r>
      <w:r w:rsidR="004052A9">
        <w:rPr>
          <w:rFonts w:ascii="Myriad Web" w:hAnsi="Myriad Web"/>
        </w:rPr>
        <w:tab/>
      </w:r>
    </w:p>
    <w:p w14:paraId="20F699D5" w14:textId="011B6272" w:rsidR="007473E6" w:rsidRDefault="00C252F7" w:rsidP="1AB4A8D7">
      <w:pPr>
        <w:rPr>
          <w:rFonts w:ascii="Myriad Web" w:hAnsi="Myriad Web"/>
        </w:rPr>
      </w:pPr>
      <w:r>
        <w:rPr>
          <w:rFonts w:ascii="Myriad Web" w:eastAsia="Myriad Web" w:hAnsi="Myriad Web" w:cs="Myriad Web"/>
        </w:rPr>
        <w:t>9</w:t>
      </w:r>
      <w:r w:rsidR="1AB4A8D7" w:rsidRPr="1AB4A8D7">
        <w:rPr>
          <w:rFonts w:ascii="Myriad Web" w:eastAsia="Myriad Web" w:hAnsi="Myriad Web" w:cs="Myriad Web"/>
        </w:rPr>
        <w:t xml:space="preserve">. Why is water boiling a physical change and not a chemical change? </w:t>
      </w:r>
    </w:p>
    <w:p w14:paraId="67A8F1B5" w14:textId="1E5562B3" w:rsidR="00E05073" w:rsidRDefault="007473E6" w:rsidP="00FD24F7">
      <w:pPr>
        <w:rPr>
          <w:rFonts w:ascii="Myriad Web" w:hAnsi="Myriad Web"/>
        </w:rPr>
      </w:pPr>
      <w:r w:rsidRPr="406C7AE3">
        <w:rPr>
          <w:rFonts w:ascii="Myriad Web" w:eastAsia="Myriad Web" w:hAnsi="Myriad Web" w:cs="Myriad Web"/>
        </w:rPr>
        <w:t>_____________________________________________________________________________________</w:t>
      </w:r>
      <w:r w:rsidR="004052A9">
        <w:rPr>
          <w:rFonts w:ascii="Myriad Web" w:hAnsi="Myriad Web"/>
        </w:rPr>
        <w:tab/>
      </w:r>
      <w:r w:rsidR="406C7AE3" w:rsidRPr="406C7AE3">
        <w:rPr>
          <w:rFonts w:ascii="Myriad Web" w:eastAsia="Myriad Web" w:hAnsi="Myriad Web" w:cs="Myriad Web"/>
        </w:rPr>
        <w:t>___________________________________________________________________________</w:t>
      </w:r>
      <w:r w:rsidR="004052A9">
        <w:rPr>
          <w:rFonts w:ascii="Myriad Web" w:hAnsi="Myriad Web"/>
        </w:rPr>
        <w:tab/>
      </w:r>
    </w:p>
    <w:p w14:paraId="589CBDD5" w14:textId="34ECF9FC" w:rsidR="002D7D48" w:rsidRDefault="002D7D48" w:rsidP="00C252F7">
      <w:pPr>
        <w:rPr>
          <w:rFonts w:ascii="Myriad Web" w:eastAsia="Myriad Web" w:hAnsi="Myriad Web" w:cs="Myriad Web"/>
        </w:rPr>
      </w:pPr>
    </w:p>
    <w:p w14:paraId="023EF6BE" w14:textId="6793F74E" w:rsidR="00C252F7" w:rsidRDefault="00C252F7" w:rsidP="00C252F7">
      <w:pPr>
        <w:rPr>
          <w:rFonts w:ascii="Myriad Web" w:eastAsia="Myriad Web" w:hAnsi="Myriad Web" w:cs="Myriad Web"/>
        </w:rPr>
      </w:pPr>
    </w:p>
    <w:p w14:paraId="76A2F50A" w14:textId="0D315AAA" w:rsidR="006639C2" w:rsidRDefault="00C252F7" w:rsidP="006639C2">
      <w:r>
        <w:rPr>
          <w:rFonts w:ascii="Myriad Web" w:eastAsia="Myriad Web" w:hAnsi="Myriad Web" w:cs="Myriad Web"/>
          <w:b/>
          <w:bCs/>
          <w:u w:val="single"/>
        </w:rPr>
        <w:t>Atomic Structure</w:t>
      </w:r>
      <w:r w:rsidR="1AB4A8D7" w:rsidRPr="1AB4A8D7">
        <w:rPr>
          <w:rFonts w:ascii="Myriad Web" w:eastAsia="Myriad Web" w:hAnsi="Myriad Web" w:cs="Myriad Web"/>
          <w:b/>
          <w:bCs/>
        </w:rPr>
        <w:t xml:space="preserve">:  </w:t>
      </w:r>
      <w:r>
        <w:rPr>
          <w:rFonts w:ascii="Myriad Web" w:eastAsia="Myriad Web" w:hAnsi="Myriad Web" w:cs="Myriad Web"/>
        </w:rPr>
        <w:t>Fill in the shells</w:t>
      </w:r>
      <w:r w:rsidR="1AB4A8D7" w:rsidRPr="1AB4A8D7">
        <w:rPr>
          <w:rFonts w:ascii="Myriad Web" w:eastAsia="Myriad Web" w:hAnsi="Myriad Web" w:cs="Myriad Web"/>
        </w:rPr>
        <w:t xml:space="preserve"> for the following elements.  Include protons, neutrons, electrons (must draw e-).</w:t>
      </w:r>
    </w:p>
    <w:p w14:paraId="415A74FF" w14:textId="6FD142E8" w:rsidR="006639C2" w:rsidRDefault="1AB4A8D7" w:rsidP="1AB4A8D7">
      <w:pPr>
        <w:jc w:val="center"/>
        <w:rPr>
          <w:rFonts w:ascii="Myriad Web" w:hAnsi="Myriad Web"/>
        </w:rPr>
      </w:pPr>
      <w:r w:rsidRPr="1AB4A8D7">
        <w:rPr>
          <w:rFonts w:ascii="Myriad Web" w:eastAsia="Myriad Web" w:hAnsi="Myriad Web" w:cs="Myriad Web"/>
        </w:rPr>
        <w:t xml:space="preserve"> </w:t>
      </w:r>
    </w:p>
    <w:p w14:paraId="55C01DB5" w14:textId="7F5B6995" w:rsidR="006639C2" w:rsidRPr="00C252F7" w:rsidRDefault="006639C2" w:rsidP="00C252F7">
      <w:pPr>
        <w:jc w:val="center"/>
        <w:rPr>
          <w:rFonts w:ascii="Myriad Web" w:hAnsi="Myriad Web"/>
        </w:rPr>
      </w:pPr>
      <w:r>
        <w:rPr>
          <w:noProof/>
          <w:lang w:eastAsia="en-US"/>
        </w:rPr>
        <w:drawing>
          <wp:inline distT="0" distB="0" distL="0" distR="0" wp14:anchorId="00822FF6" wp14:editId="469960D9">
            <wp:extent cx="6962775" cy="5788660"/>
            <wp:effectExtent l="0" t="0" r="9525" b="2540"/>
            <wp:docPr id="12366580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78" cy="57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9C2" w:rsidRPr="00C252F7" w:rsidSect="00507C3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FB2F" w14:textId="77777777" w:rsidR="00273426" w:rsidRDefault="00273426" w:rsidP="00CC7B1A">
      <w:r>
        <w:separator/>
      </w:r>
    </w:p>
  </w:endnote>
  <w:endnote w:type="continuationSeparator" w:id="0">
    <w:p w14:paraId="70384FE3" w14:textId="77777777" w:rsidR="00273426" w:rsidRDefault="00273426" w:rsidP="00C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17C6" w14:textId="71E8F5AD" w:rsidR="002D7D48" w:rsidRDefault="002D7D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2F7">
      <w:rPr>
        <w:noProof/>
      </w:rPr>
      <w:t>1</w:t>
    </w:r>
    <w:r>
      <w:fldChar w:fldCharType="end"/>
    </w:r>
  </w:p>
  <w:p w14:paraId="67CC5F40" w14:textId="77777777" w:rsidR="002D7D48" w:rsidRDefault="002D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CD2A" w14:textId="77777777" w:rsidR="00273426" w:rsidRDefault="00273426" w:rsidP="00CC7B1A">
      <w:r>
        <w:separator/>
      </w:r>
    </w:p>
  </w:footnote>
  <w:footnote w:type="continuationSeparator" w:id="0">
    <w:p w14:paraId="7C00666B" w14:textId="77777777" w:rsidR="00273426" w:rsidRDefault="00273426" w:rsidP="00CC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170"/>
    <w:multiLevelType w:val="hybridMultilevel"/>
    <w:tmpl w:val="FAC6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295"/>
    <w:multiLevelType w:val="hybridMultilevel"/>
    <w:tmpl w:val="745679B8"/>
    <w:lvl w:ilvl="0" w:tplc="F18634AA">
      <w:start w:val="1"/>
      <w:numFmt w:val="decimal"/>
      <w:lvlText w:val="%1."/>
      <w:lvlJc w:val="left"/>
      <w:pPr>
        <w:ind w:left="720" w:hanging="360"/>
      </w:pPr>
    </w:lvl>
    <w:lvl w:ilvl="1" w:tplc="B0CC3340">
      <w:start w:val="1"/>
      <w:numFmt w:val="lowerLetter"/>
      <w:lvlText w:val="%2."/>
      <w:lvlJc w:val="left"/>
      <w:pPr>
        <w:ind w:left="1440" w:hanging="360"/>
      </w:pPr>
    </w:lvl>
    <w:lvl w:ilvl="2" w:tplc="682CC37A">
      <w:start w:val="1"/>
      <w:numFmt w:val="lowerRoman"/>
      <w:lvlText w:val="%3."/>
      <w:lvlJc w:val="right"/>
      <w:pPr>
        <w:ind w:left="2160" w:hanging="180"/>
      </w:pPr>
    </w:lvl>
    <w:lvl w:ilvl="3" w:tplc="A17ECDEE">
      <w:start w:val="1"/>
      <w:numFmt w:val="decimal"/>
      <w:lvlText w:val="%4."/>
      <w:lvlJc w:val="left"/>
      <w:pPr>
        <w:ind w:left="2880" w:hanging="360"/>
      </w:pPr>
    </w:lvl>
    <w:lvl w:ilvl="4" w:tplc="BE485524">
      <w:start w:val="1"/>
      <w:numFmt w:val="lowerLetter"/>
      <w:lvlText w:val="%5."/>
      <w:lvlJc w:val="left"/>
      <w:pPr>
        <w:ind w:left="3600" w:hanging="360"/>
      </w:pPr>
    </w:lvl>
    <w:lvl w:ilvl="5" w:tplc="CD3C3632">
      <w:start w:val="1"/>
      <w:numFmt w:val="lowerRoman"/>
      <w:lvlText w:val="%6."/>
      <w:lvlJc w:val="right"/>
      <w:pPr>
        <w:ind w:left="4320" w:hanging="180"/>
      </w:pPr>
    </w:lvl>
    <w:lvl w:ilvl="6" w:tplc="9164134C">
      <w:start w:val="1"/>
      <w:numFmt w:val="decimal"/>
      <w:lvlText w:val="%7."/>
      <w:lvlJc w:val="left"/>
      <w:pPr>
        <w:ind w:left="5040" w:hanging="360"/>
      </w:pPr>
    </w:lvl>
    <w:lvl w:ilvl="7" w:tplc="B2DE9606">
      <w:start w:val="1"/>
      <w:numFmt w:val="lowerLetter"/>
      <w:lvlText w:val="%8."/>
      <w:lvlJc w:val="left"/>
      <w:pPr>
        <w:ind w:left="5760" w:hanging="360"/>
      </w:pPr>
    </w:lvl>
    <w:lvl w:ilvl="8" w:tplc="F46670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903"/>
    <w:multiLevelType w:val="hybridMultilevel"/>
    <w:tmpl w:val="58A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D43"/>
    <w:multiLevelType w:val="hybridMultilevel"/>
    <w:tmpl w:val="5464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CB1"/>
    <w:multiLevelType w:val="hybridMultilevel"/>
    <w:tmpl w:val="C8FE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CCA"/>
    <w:multiLevelType w:val="hybridMultilevel"/>
    <w:tmpl w:val="C506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48FE"/>
    <w:multiLevelType w:val="hybridMultilevel"/>
    <w:tmpl w:val="4380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7C07"/>
    <w:multiLevelType w:val="hybridMultilevel"/>
    <w:tmpl w:val="F1D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2876"/>
    <w:multiLevelType w:val="hybridMultilevel"/>
    <w:tmpl w:val="4DC0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D1"/>
    <w:rsid w:val="000015B7"/>
    <w:rsid w:val="00016716"/>
    <w:rsid w:val="0003263B"/>
    <w:rsid w:val="00035050"/>
    <w:rsid w:val="00036377"/>
    <w:rsid w:val="000647E1"/>
    <w:rsid w:val="000827C5"/>
    <w:rsid w:val="000D6684"/>
    <w:rsid w:val="000D6DB5"/>
    <w:rsid w:val="000F4A6A"/>
    <w:rsid w:val="00111376"/>
    <w:rsid w:val="00112CFF"/>
    <w:rsid w:val="001503DE"/>
    <w:rsid w:val="001A1F40"/>
    <w:rsid w:val="001B5C2A"/>
    <w:rsid w:val="001C11F5"/>
    <w:rsid w:val="001D12D0"/>
    <w:rsid w:val="001D2596"/>
    <w:rsid w:val="00211A12"/>
    <w:rsid w:val="00216088"/>
    <w:rsid w:val="002219B2"/>
    <w:rsid w:val="00222074"/>
    <w:rsid w:val="002506B3"/>
    <w:rsid w:val="002639E1"/>
    <w:rsid w:val="00273426"/>
    <w:rsid w:val="00287DF5"/>
    <w:rsid w:val="00291B91"/>
    <w:rsid w:val="002B035F"/>
    <w:rsid w:val="002D7D48"/>
    <w:rsid w:val="00300B87"/>
    <w:rsid w:val="00323DA0"/>
    <w:rsid w:val="00323EF5"/>
    <w:rsid w:val="00330B24"/>
    <w:rsid w:val="00336DE8"/>
    <w:rsid w:val="0035084A"/>
    <w:rsid w:val="00364C7D"/>
    <w:rsid w:val="00376ED3"/>
    <w:rsid w:val="003911B1"/>
    <w:rsid w:val="003954A7"/>
    <w:rsid w:val="003C3C62"/>
    <w:rsid w:val="003C3FB7"/>
    <w:rsid w:val="003D2976"/>
    <w:rsid w:val="003D5A5F"/>
    <w:rsid w:val="003E6693"/>
    <w:rsid w:val="004052A9"/>
    <w:rsid w:val="0041152A"/>
    <w:rsid w:val="0047722A"/>
    <w:rsid w:val="00493FEE"/>
    <w:rsid w:val="004D413B"/>
    <w:rsid w:val="00503501"/>
    <w:rsid w:val="00507C3B"/>
    <w:rsid w:val="00540525"/>
    <w:rsid w:val="00542A45"/>
    <w:rsid w:val="00544614"/>
    <w:rsid w:val="00547B4D"/>
    <w:rsid w:val="00580E97"/>
    <w:rsid w:val="005922D5"/>
    <w:rsid w:val="005C26C2"/>
    <w:rsid w:val="005E10A6"/>
    <w:rsid w:val="005E413C"/>
    <w:rsid w:val="005E7B95"/>
    <w:rsid w:val="00601820"/>
    <w:rsid w:val="0064454E"/>
    <w:rsid w:val="006639C2"/>
    <w:rsid w:val="00670373"/>
    <w:rsid w:val="00675781"/>
    <w:rsid w:val="0068277F"/>
    <w:rsid w:val="0068640C"/>
    <w:rsid w:val="006E3139"/>
    <w:rsid w:val="00732794"/>
    <w:rsid w:val="00734D94"/>
    <w:rsid w:val="007473E6"/>
    <w:rsid w:val="00753EFD"/>
    <w:rsid w:val="007664D5"/>
    <w:rsid w:val="007A050E"/>
    <w:rsid w:val="007E0E59"/>
    <w:rsid w:val="007F0397"/>
    <w:rsid w:val="0081463D"/>
    <w:rsid w:val="00820559"/>
    <w:rsid w:val="0082532B"/>
    <w:rsid w:val="00876DC5"/>
    <w:rsid w:val="00877EFB"/>
    <w:rsid w:val="00886722"/>
    <w:rsid w:val="008A6EBB"/>
    <w:rsid w:val="008D25C6"/>
    <w:rsid w:val="008E4C58"/>
    <w:rsid w:val="008F76BC"/>
    <w:rsid w:val="00901F6F"/>
    <w:rsid w:val="009303CB"/>
    <w:rsid w:val="00930A40"/>
    <w:rsid w:val="00941F2C"/>
    <w:rsid w:val="00960B2C"/>
    <w:rsid w:val="009760D1"/>
    <w:rsid w:val="00977DE3"/>
    <w:rsid w:val="00986B70"/>
    <w:rsid w:val="00991BD0"/>
    <w:rsid w:val="0099572B"/>
    <w:rsid w:val="009A0E44"/>
    <w:rsid w:val="009A6A79"/>
    <w:rsid w:val="009C7024"/>
    <w:rsid w:val="009D7F11"/>
    <w:rsid w:val="009E754E"/>
    <w:rsid w:val="009F4FAA"/>
    <w:rsid w:val="00A0744B"/>
    <w:rsid w:val="00A117A7"/>
    <w:rsid w:val="00A174DB"/>
    <w:rsid w:val="00A410D8"/>
    <w:rsid w:val="00A5022F"/>
    <w:rsid w:val="00A65C6B"/>
    <w:rsid w:val="00A676FE"/>
    <w:rsid w:val="00A73A53"/>
    <w:rsid w:val="00AB262B"/>
    <w:rsid w:val="00AE41F5"/>
    <w:rsid w:val="00B00E97"/>
    <w:rsid w:val="00B53FD7"/>
    <w:rsid w:val="00B65E5C"/>
    <w:rsid w:val="00B752EF"/>
    <w:rsid w:val="00BA558A"/>
    <w:rsid w:val="00BB27A2"/>
    <w:rsid w:val="00BC51A1"/>
    <w:rsid w:val="00C16D17"/>
    <w:rsid w:val="00C17671"/>
    <w:rsid w:val="00C252F7"/>
    <w:rsid w:val="00C279A9"/>
    <w:rsid w:val="00C357EB"/>
    <w:rsid w:val="00C94E57"/>
    <w:rsid w:val="00CA2FE2"/>
    <w:rsid w:val="00CB4F59"/>
    <w:rsid w:val="00CC7337"/>
    <w:rsid w:val="00CC7B1A"/>
    <w:rsid w:val="00CC7EF0"/>
    <w:rsid w:val="00CE6582"/>
    <w:rsid w:val="00CF1E94"/>
    <w:rsid w:val="00CF7D07"/>
    <w:rsid w:val="00D177A1"/>
    <w:rsid w:val="00D363C1"/>
    <w:rsid w:val="00D4398E"/>
    <w:rsid w:val="00D7130F"/>
    <w:rsid w:val="00D74E6C"/>
    <w:rsid w:val="00D876DF"/>
    <w:rsid w:val="00DC1709"/>
    <w:rsid w:val="00DD0626"/>
    <w:rsid w:val="00DE61B2"/>
    <w:rsid w:val="00DF3352"/>
    <w:rsid w:val="00E05073"/>
    <w:rsid w:val="00E06920"/>
    <w:rsid w:val="00E17B05"/>
    <w:rsid w:val="00E32370"/>
    <w:rsid w:val="00E46DD3"/>
    <w:rsid w:val="00E54258"/>
    <w:rsid w:val="00E61C58"/>
    <w:rsid w:val="00E66089"/>
    <w:rsid w:val="00E777BE"/>
    <w:rsid w:val="00E828DC"/>
    <w:rsid w:val="00E8602C"/>
    <w:rsid w:val="00E918D3"/>
    <w:rsid w:val="00E9205F"/>
    <w:rsid w:val="00EC74FB"/>
    <w:rsid w:val="00ED3FCB"/>
    <w:rsid w:val="00F2324C"/>
    <w:rsid w:val="00F6602B"/>
    <w:rsid w:val="00F71501"/>
    <w:rsid w:val="00FA3DB7"/>
    <w:rsid w:val="00FD24F7"/>
    <w:rsid w:val="00FD4545"/>
    <w:rsid w:val="00FD784F"/>
    <w:rsid w:val="00FE0A27"/>
    <w:rsid w:val="1AB4A8D7"/>
    <w:rsid w:val="406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8B20BBD"/>
  <w15:chartTrackingRefBased/>
  <w15:docId w15:val="{014B903C-67A3-4F39-AA2F-E881F2D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F2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CC7B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7B1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C7B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B1A"/>
    <w:rPr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CC7E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C7EF0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918D3"/>
    <w:pPr>
      <w:ind w:left="720"/>
    </w:pPr>
  </w:style>
  <w:style w:type="paragraph" w:styleId="NormalWeb">
    <w:name w:val="Normal (Web)"/>
    <w:basedOn w:val="Normal"/>
    <w:uiPriority w:val="99"/>
    <w:unhideWhenUsed/>
    <w:rsid w:val="00211A12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5FBA-D74A-4F04-A34E-0DCDCBF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Date:_________Period:______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Date:_________Period:______</dc:title>
  <dc:subject/>
  <dc:creator>chris cole</dc:creator>
  <cp:keywords/>
  <dc:description/>
  <cp:lastModifiedBy>Dukaj, Deli</cp:lastModifiedBy>
  <cp:revision>2</cp:revision>
  <cp:lastPrinted>2006-12-06T14:34:00Z</cp:lastPrinted>
  <dcterms:created xsi:type="dcterms:W3CDTF">2017-12-08T17:07:00Z</dcterms:created>
  <dcterms:modified xsi:type="dcterms:W3CDTF">2017-12-08T17:07:00Z</dcterms:modified>
</cp:coreProperties>
</file>